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02" w:rsidRPr="004E2347" w:rsidRDefault="00285602" w:rsidP="002144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2347">
        <w:rPr>
          <w:rFonts w:ascii="Times New Roman" w:hAnsi="Times New Roman"/>
          <w:b/>
          <w:sz w:val="36"/>
          <w:szCs w:val="36"/>
        </w:rPr>
        <w:t>Мониторинг участия педагогов</w:t>
      </w:r>
    </w:p>
    <w:p w:rsidR="000A6FF2" w:rsidRPr="0021446B" w:rsidRDefault="00285602" w:rsidP="0028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6B">
        <w:rPr>
          <w:rFonts w:ascii="Times New Roman" w:hAnsi="Times New Roman" w:cs="Times New Roman"/>
          <w:b/>
          <w:sz w:val="28"/>
          <w:szCs w:val="28"/>
        </w:rPr>
        <w:t>в конкурсах 20</w:t>
      </w:r>
      <w:r w:rsidR="00E4342D">
        <w:rPr>
          <w:rFonts w:ascii="Times New Roman" w:hAnsi="Times New Roman" w:cs="Times New Roman"/>
          <w:b/>
          <w:sz w:val="28"/>
          <w:szCs w:val="28"/>
        </w:rPr>
        <w:t>2</w:t>
      </w:r>
      <w:r w:rsidR="00A50B63">
        <w:rPr>
          <w:rFonts w:ascii="Times New Roman" w:hAnsi="Times New Roman" w:cs="Times New Roman"/>
          <w:b/>
          <w:sz w:val="28"/>
          <w:szCs w:val="28"/>
        </w:rPr>
        <w:t>2</w:t>
      </w:r>
      <w:r w:rsidRPr="0021446B">
        <w:rPr>
          <w:rFonts w:ascii="Times New Roman" w:hAnsi="Times New Roman" w:cs="Times New Roman"/>
          <w:b/>
          <w:sz w:val="28"/>
          <w:szCs w:val="28"/>
        </w:rPr>
        <w:t>-20</w:t>
      </w:r>
      <w:r w:rsidR="00850445" w:rsidRPr="00630050">
        <w:rPr>
          <w:rFonts w:ascii="Times New Roman" w:hAnsi="Times New Roman" w:cs="Times New Roman"/>
          <w:b/>
          <w:sz w:val="28"/>
          <w:szCs w:val="28"/>
        </w:rPr>
        <w:t>2</w:t>
      </w:r>
      <w:r w:rsidR="00A50B63">
        <w:rPr>
          <w:rFonts w:ascii="Times New Roman" w:hAnsi="Times New Roman" w:cs="Times New Roman"/>
          <w:b/>
          <w:sz w:val="28"/>
          <w:szCs w:val="28"/>
        </w:rPr>
        <w:t>3</w:t>
      </w:r>
      <w:r w:rsidRPr="002144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016" w:rsidRPr="0021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horzAnchor="page" w:tblpX="484" w:tblpY="1485"/>
        <w:tblW w:w="1601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29"/>
        <w:gridCol w:w="1814"/>
        <w:gridCol w:w="2013"/>
        <w:gridCol w:w="1559"/>
        <w:gridCol w:w="2586"/>
        <w:gridCol w:w="2659"/>
      </w:tblGrid>
      <w:tr w:rsidR="00BE3954" w:rsidRPr="0021446B" w:rsidTr="000C2DA0">
        <w:trPr>
          <w:cantSplit/>
          <w:trHeight w:val="1980"/>
        </w:trPr>
        <w:tc>
          <w:tcPr>
            <w:tcW w:w="2269" w:type="dxa"/>
          </w:tcPr>
          <w:p w:rsidR="00BE3954" w:rsidRPr="0021446B" w:rsidRDefault="00BE3954" w:rsidP="0021446B">
            <w:pPr>
              <w:ind w:left="-56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BE3954" w:rsidRPr="0021446B" w:rsidRDefault="00BE3954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Методические конкурсы</w:t>
            </w:r>
          </w:p>
        </w:tc>
        <w:tc>
          <w:tcPr>
            <w:tcW w:w="1129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Экспертная деятельность</w:t>
            </w:r>
          </w:p>
        </w:tc>
        <w:tc>
          <w:tcPr>
            <w:tcW w:w="1814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НПК (школьный, районный, зональный краевой)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(призеры, победитель)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Посещение районных открытых уроков,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учащихся,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ные выставки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FD44FA" w:rsidRPr="00057F94" w:rsidRDefault="00FD44FA" w:rsidP="000C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уроков (мастер-классов)</w:t>
            </w:r>
          </w:p>
          <w:p w:rsidR="00BE3954" w:rsidRPr="0021446B" w:rsidRDefault="00FD44FA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Выступления и мастер-классы на школьном уровне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ригор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E28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Колесникова  Инна</w:t>
            </w:r>
            <w:proofErr w:type="gram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бют участни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Тарелка здоровья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Плохая отметка – это не страшно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Могут ли дети с ОВЗ учиться в современной школе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Программирование — это очень увлекательно и перспективно!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«Детский сленг младшего школьника»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Почему люди смеются, когда их щекочут?</w:t>
            </w:r>
          </w:p>
          <w:p w:rsidR="00FF57F8" w:rsidRPr="00FF57F8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Дерево держится корнями, а человек семьей.</w:t>
            </w:r>
          </w:p>
          <w:p w:rsidR="006B7E28" w:rsidRPr="00714501" w:rsidRDefault="00FF57F8" w:rsidP="00F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F8">
              <w:rPr>
                <w:rFonts w:ascii="Times New Roman" w:hAnsi="Times New Roman" w:cs="Times New Roman"/>
                <w:sz w:val="24"/>
                <w:szCs w:val="24"/>
              </w:rPr>
              <w:t>Война в моей семье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- молодым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  <w:r w:rsidR="006B7E28"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A50B63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ченко Анна Юр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FF57F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  <w:shd w:val="clear" w:color="auto" w:fill="92D050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Плешакова Виктория Иван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Андронова Светлана Анатол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837"/>
        </w:trPr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Кремлева Алл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2A58F6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лия Алексе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Семинар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обобщение опыта)</w:t>
            </w:r>
          </w:p>
        </w:tc>
      </w:tr>
      <w:tr w:rsidR="006B7E28" w:rsidRPr="0021446B" w:rsidTr="000C2DA0">
        <w:trPr>
          <w:trHeight w:val="1403"/>
        </w:trPr>
        <w:tc>
          <w:tcPr>
            <w:tcW w:w="2269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  <w:shd w:val="clear" w:color="auto" w:fill="92D050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2141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Ротова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Юлия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984" w:type="dxa"/>
          </w:tcPr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Инновационный поиск</w:t>
            </w:r>
          </w:p>
          <w:p w:rsidR="006B7E28" w:rsidRPr="00714501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фестиваль. </w:t>
            </w:r>
            <w:proofErr w:type="spellStart"/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Миникурс</w:t>
            </w:r>
            <w:proofErr w:type="spellEnd"/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 «Части речи» как ц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уроков для учащихся 5-х классов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Ерофеева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6B7E28" w:rsidRPr="0021446B" w:rsidTr="000C2DA0">
        <w:trPr>
          <w:cantSplit/>
          <w:trHeight w:val="1134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Яковлев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 муниципальный этап призеры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Воробьев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lastRenderedPageBreak/>
              <w:t>Людмила Алекс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»</w:t>
            </w:r>
          </w:p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Шлома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Инесса </w:t>
            </w:r>
            <w:proofErr w:type="spellStart"/>
            <w:r w:rsidRPr="00D8326F">
              <w:rPr>
                <w:rFonts w:ascii="Times New Roman" w:hAnsi="Times New Roman"/>
              </w:rPr>
              <w:t>Марьяновна</w:t>
            </w:r>
            <w:proofErr w:type="spellEnd"/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2343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Воскобойник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Юлия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Игошин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Юлия Евген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Батяркина</w:t>
            </w:r>
            <w:proofErr w:type="spellEnd"/>
            <w:r w:rsidRPr="00D8326F">
              <w:rPr>
                <w:rFonts w:ascii="Times New Roman" w:hAnsi="Times New Roman"/>
              </w:rPr>
              <w:t xml:space="preserve">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Анастасия Никола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2C27E0" w:rsidRPr="0021446B" w:rsidTr="000C2DA0">
        <w:tc>
          <w:tcPr>
            <w:tcW w:w="2269" w:type="dxa"/>
          </w:tcPr>
          <w:p w:rsidR="002C27E0" w:rsidRPr="00D8326F" w:rsidRDefault="002C27E0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баева</w:t>
            </w:r>
            <w:proofErr w:type="spellEnd"/>
            <w:r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27E0" w:rsidRPr="00897D45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победител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C27E0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Зуй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Людмил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889"/>
        </w:trPr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</w:t>
            </w:r>
          </w:p>
          <w:p w:rsidR="006B7E28" w:rsidRPr="004E6DAB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AB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8337CD" w:rsidRPr="008337CD" w:rsidRDefault="008337CD" w:rsidP="0083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Бронзовые призёры муниципального этапа "Школьная лига самбо" (12-14 лет) </w:t>
            </w:r>
          </w:p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муниципального этапа "Мир самбо" (10-12 лет) </w:t>
            </w:r>
          </w:p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муниципального этапа "Путь к успеху" (7-10лет) </w:t>
            </w:r>
          </w:p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</w:t>
            </w:r>
            <w:proofErr w:type="gramStart"/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краевого  этапа</w:t>
            </w:r>
            <w:proofErr w:type="gramEnd"/>
            <w:r w:rsidRPr="008337CD">
              <w:rPr>
                <w:rFonts w:ascii="Times New Roman" w:hAnsi="Times New Roman" w:cs="Times New Roman"/>
                <w:sz w:val="24"/>
                <w:szCs w:val="24"/>
              </w:rPr>
              <w:t xml:space="preserve"> "Мир самбо" (10-12 лет) </w:t>
            </w:r>
          </w:p>
          <w:p w:rsidR="008337CD" w:rsidRPr="008337CD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28" w:rsidRPr="00714501" w:rsidRDefault="008337CD" w:rsidP="0083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CD">
              <w:rPr>
                <w:rFonts w:ascii="Times New Roman" w:hAnsi="Times New Roman" w:cs="Times New Roman"/>
                <w:sz w:val="24"/>
                <w:szCs w:val="24"/>
              </w:rPr>
              <w:t>Бронзовые призёры краевого этапа "Путь к успеху" (7-10 лет)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4E6DAB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4E6DAB">
              <w:rPr>
                <w:rFonts w:ascii="Times New Roman" w:eastAsia="Calibri" w:hAnsi="Times New Roman" w:cs="Times New Roman"/>
                <w:sz w:val="24"/>
                <w:szCs w:val="28"/>
              </w:rPr>
              <w:t>Саевская</w:t>
            </w:r>
            <w:proofErr w:type="spellEnd"/>
            <w:r w:rsidRPr="004E6D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астасия Константин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8337CD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ло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ем Анатолье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C27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6B7E28" w:rsidRPr="0021446B" w:rsidTr="000C2DA0">
        <w:trPr>
          <w:trHeight w:val="643"/>
        </w:trPr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рб Людмила Анатол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51315A" w:rsidRDefault="0051315A" w:rsidP="0051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51315A" w:rsidP="0051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877"/>
        </w:trPr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ксана Евгеньевна</w:t>
            </w:r>
          </w:p>
        </w:tc>
        <w:tc>
          <w:tcPr>
            <w:tcW w:w="1984" w:type="dxa"/>
          </w:tcPr>
          <w:p w:rsidR="002C27E0" w:rsidRPr="002C27E0" w:rsidRDefault="002C27E0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E0">
              <w:rPr>
                <w:rFonts w:ascii="Times New Roman" w:hAnsi="Times New Roman" w:cs="Times New Roman"/>
                <w:sz w:val="24"/>
                <w:szCs w:val="24"/>
              </w:rPr>
              <w:t>Победитель краевого конкурса «Инновационный поиск»</w:t>
            </w:r>
          </w:p>
          <w:p w:rsidR="002C27E0" w:rsidRPr="002C27E0" w:rsidRDefault="002C27E0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E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V Всероссийской </w:t>
            </w:r>
            <w:proofErr w:type="spellStart"/>
            <w:r w:rsidRPr="002C27E0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2C27E0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практической конференции с международным участием представила опыт работы по теме</w:t>
            </w:r>
            <w:bookmarkStart w:id="0" w:name="_GoBack"/>
            <w:bookmarkEnd w:id="0"/>
            <w:r w:rsidRPr="002C27E0">
              <w:rPr>
                <w:rFonts w:ascii="Times New Roman" w:hAnsi="Times New Roman" w:cs="Times New Roman"/>
                <w:sz w:val="24"/>
                <w:szCs w:val="24"/>
              </w:rPr>
              <w:t xml:space="preserve">: «Культурно-просветительский центр как система развития творческой, интеллектуальной и физической одаренности </w:t>
            </w:r>
            <w:r w:rsidRPr="002C2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условиях сельской школы». </w:t>
            </w:r>
          </w:p>
          <w:p w:rsidR="006B7E28" w:rsidRPr="00714501" w:rsidRDefault="006B7E28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C27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0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по теме: «Организация деятельности и взаимоотношений между учащимися как ведущая форма воспитания» -муниципальный этап</w:t>
            </w:r>
          </w:p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E0">
              <w:rPr>
                <w:rFonts w:ascii="Times New Roman" w:hAnsi="Times New Roman" w:cs="Times New Roman"/>
                <w:sz w:val="24"/>
                <w:szCs w:val="24"/>
              </w:rPr>
              <w:t>Обобщение опыта профориентационной работы- муниципальный этап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6B7E28" w:rsidRPr="00714501" w:rsidRDefault="006B7E28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2C27E0" w:rsidP="002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6B7E28" w:rsidRPr="00714501" w:rsidRDefault="006B7E28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+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E0" w:rsidRPr="0021446B" w:rsidTr="000C2DA0">
        <w:tc>
          <w:tcPr>
            <w:tcW w:w="2269" w:type="dxa"/>
          </w:tcPr>
          <w:p w:rsidR="002C27E0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984" w:type="dxa"/>
          </w:tcPr>
          <w:p w:rsidR="002C27E0" w:rsidRPr="00714501" w:rsidRDefault="002C27E0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27E0" w:rsidRPr="00897D45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2C27E0" w:rsidRDefault="002C27E0" w:rsidP="006B7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E0" w:rsidRPr="0021446B" w:rsidTr="000C2DA0">
        <w:tc>
          <w:tcPr>
            <w:tcW w:w="2269" w:type="dxa"/>
          </w:tcPr>
          <w:p w:rsidR="002C27E0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Влада Олеговна</w:t>
            </w:r>
          </w:p>
        </w:tc>
        <w:tc>
          <w:tcPr>
            <w:tcW w:w="1984" w:type="dxa"/>
          </w:tcPr>
          <w:p w:rsidR="002C27E0" w:rsidRPr="00714501" w:rsidRDefault="002C27E0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27E0" w:rsidRPr="00897D45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2C27E0" w:rsidRDefault="002C27E0" w:rsidP="006B7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E0" w:rsidRPr="0021446B" w:rsidTr="000C2DA0">
        <w:tc>
          <w:tcPr>
            <w:tcW w:w="2269" w:type="dxa"/>
          </w:tcPr>
          <w:p w:rsidR="002C27E0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ин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нва</w:t>
            </w:r>
            <w:proofErr w:type="spellEnd"/>
          </w:p>
        </w:tc>
        <w:tc>
          <w:tcPr>
            <w:tcW w:w="1984" w:type="dxa"/>
          </w:tcPr>
          <w:p w:rsidR="002C27E0" w:rsidRPr="00714501" w:rsidRDefault="002C27E0" w:rsidP="002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C27E0" w:rsidRPr="00897D45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2C27E0" w:rsidRPr="00714501" w:rsidRDefault="002C27E0" w:rsidP="006B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2C27E0" w:rsidRDefault="002C27E0" w:rsidP="006B7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2C27E0" w:rsidRPr="00714501" w:rsidRDefault="002C27E0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</w:tbl>
    <w:p w:rsidR="002F40B7" w:rsidRDefault="002F40B7" w:rsidP="00BA734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2C27E0" w:rsidRPr="002F40B7" w:rsidRDefault="002C27E0" w:rsidP="00BA734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sectPr w:rsidR="002C27E0" w:rsidRPr="002F40B7" w:rsidSect="0021446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D2A"/>
    <w:multiLevelType w:val="hybridMultilevel"/>
    <w:tmpl w:val="7B9EB914"/>
    <w:lvl w:ilvl="0" w:tplc="A3A6AC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BE7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46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949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00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AB1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CECE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6F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EB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2"/>
    <w:rsid w:val="000A6FF2"/>
    <w:rsid w:val="000C2DA0"/>
    <w:rsid w:val="000D7628"/>
    <w:rsid w:val="00136FA5"/>
    <w:rsid w:val="00161A47"/>
    <w:rsid w:val="001770E9"/>
    <w:rsid w:val="00192AF7"/>
    <w:rsid w:val="001B1379"/>
    <w:rsid w:val="002043FA"/>
    <w:rsid w:val="0021446B"/>
    <w:rsid w:val="00231300"/>
    <w:rsid w:val="0026481B"/>
    <w:rsid w:val="0026608D"/>
    <w:rsid w:val="002752D6"/>
    <w:rsid w:val="00285602"/>
    <w:rsid w:val="00293029"/>
    <w:rsid w:val="002C27E0"/>
    <w:rsid w:val="002F38DE"/>
    <w:rsid w:val="002F40B7"/>
    <w:rsid w:val="00302FD2"/>
    <w:rsid w:val="00306CB9"/>
    <w:rsid w:val="003839C3"/>
    <w:rsid w:val="003A356A"/>
    <w:rsid w:val="003C178C"/>
    <w:rsid w:val="003D2A6A"/>
    <w:rsid w:val="00410980"/>
    <w:rsid w:val="004243F7"/>
    <w:rsid w:val="00427CD6"/>
    <w:rsid w:val="00491104"/>
    <w:rsid w:val="004A46A2"/>
    <w:rsid w:val="004A58E0"/>
    <w:rsid w:val="004C042B"/>
    <w:rsid w:val="004C3D41"/>
    <w:rsid w:val="004F2847"/>
    <w:rsid w:val="004F63E0"/>
    <w:rsid w:val="0051315A"/>
    <w:rsid w:val="0051768B"/>
    <w:rsid w:val="00543E28"/>
    <w:rsid w:val="00555834"/>
    <w:rsid w:val="00560542"/>
    <w:rsid w:val="00575FA3"/>
    <w:rsid w:val="00581415"/>
    <w:rsid w:val="00582282"/>
    <w:rsid w:val="0059105B"/>
    <w:rsid w:val="00592498"/>
    <w:rsid w:val="00597C49"/>
    <w:rsid w:val="005A430B"/>
    <w:rsid w:val="005D5627"/>
    <w:rsid w:val="005E2C5E"/>
    <w:rsid w:val="00607099"/>
    <w:rsid w:val="00630050"/>
    <w:rsid w:val="00645596"/>
    <w:rsid w:val="00657A8F"/>
    <w:rsid w:val="006665EC"/>
    <w:rsid w:val="00667894"/>
    <w:rsid w:val="00670008"/>
    <w:rsid w:val="006A50F9"/>
    <w:rsid w:val="006B7E28"/>
    <w:rsid w:val="006F3EE8"/>
    <w:rsid w:val="006F5ED2"/>
    <w:rsid w:val="00714501"/>
    <w:rsid w:val="00757EAC"/>
    <w:rsid w:val="00765CB4"/>
    <w:rsid w:val="007B5C56"/>
    <w:rsid w:val="007E5A35"/>
    <w:rsid w:val="007F72C6"/>
    <w:rsid w:val="008007C6"/>
    <w:rsid w:val="00812759"/>
    <w:rsid w:val="008337CD"/>
    <w:rsid w:val="008351B0"/>
    <w:rsid w:val="00850445"/>
    <w:rsid w:val="008602F3"/>
    <w:rsid w:val="00871A4F"/>
    <w:rsid w:val="00887D0A"/>
    <w:rsid w:val="008B099E"/>
    <w:rsid w:val="008E082B"/>
    <w:rsid w:val="008E17CF"/>
    <w:rsid w:val="0091609A"/>
    <w:rsid w:val="00926A06"/>
    <w:rsid w:val="00956F71"/>
    <w:rsid w:val="00966A4B"/>
    <w:rsid w:val="00967893"/>
    <w:rsid w:val="00980E2F"/>
    <w:rsid w:val="009B6A9F"/>
    <w:rsid w:val="009E694A"/>
    <w:rsid w:val="009F1C86"/>
    <w:rsid w:val="00A077A8"/>
    <w:rsid w:val="00A22DA9"/>
    <w:rsid w:val="00A30AE5"/>
    <w:rsid w:val="00A35BE7"/>
    <w:rsid w:val="00A40685"/>
    <w:rsid w:val="00A50B63"/>
    <w:rsid w:val="00A84868"/>
    <w:rsid w:val="00A950C4"/>
    <w:rsid w:val="00AA03C7"/>
    <w:rsid w:val="00AB567D"/>
    <w:rsid w:val="00AB621A"/>
    <w:rsid w:val="00AC23A9"/>
    <w:rsid w:val="00AD681D"/>
    <w:rsid w:val="00AF33AD"/>
    <w:rsid w:val="00AF42D4"/>
    <w:rsid w:val="00B3146F"/>
    <w:rsid w:val="00B327BD"/>
    <w:rsid w:val="00B4573C"/>
    <w:rsid w:val="00B752ED"/>
    <w:rsid w:val="00B954F4"/>
    <w:rsid w:val="00BA1050"/>
    <w:rsid w:val="00BA7348"/>
    <w:rsid w:val="00BE3954"/>
    <w:rsid w:val="00C02847"/>
    <w:rsid w:val="00C53B05"/>
    <w:rsid w:val="00C808E4"/>
    <w:rsid w:val="00CA1A9C"/>
    <w:rsid w:val="00CC28D4"/>
    <w:rsid w:val="00D006A1"/>
    <w:rsid w:val="00D266EA"/>
    <w:rsid w:val="00D53F22"/>
    <w:rsid w:val="00D544E2"/>
    <w:rsid w:val="00D7648C"/>
    <w:rsid w:val="00DB052E"/>
    <w:rsid w:val="00DD670B"/>
    <w:rsid w:val="00DE0016"/>
    <w:rsid w:val="00E4342D"/>
    <w:rsid w:val="00E54271"/>
    <w:rsid w:val="00E56AC0"/>
    <w:rsid w:val="00E94B1D"/>
    <w:rsid w:val="00ED3654"/>
    <w:rsid w:val="00ED39F9"/>
    <w:rsid w:val="00F07C31"/>
    <w:rsid w:val="00F53D9A"/>
    <w:rsid w:val="00F54F75"/>
    <w:rsid w:val="00F61B62"/>
    <w:rsid w:val="00F74C5E"/>
    <w:rsid w:val="00F81419"/>
    <w:rsid w:val="00F90B99"/>
    <w:rsid w:val="00F963AC"/>
    <w:rsid w:val="00F96F67"/>
    <w:rsid w:val="00FC4049"/>
    <w:rsid w:val="00FD44FA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9283"/>
  <w15:docId w15:val="{6669E120-EDC5-4F8B-8314-CC25143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3BD1-284A-4D93-9000-5563410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GaleevaGS</cp:lastModifiedBy>
  <cp:revision>2</cp:revision>
  <cp:lastPrinted>2019-04-18T10:45:00Z</cp:lastPrinted>
  <dcterms:created xsi:type="dcterms:W3CDTF">2023-09-08T15:34:00Z</dcterms:created>
  <dcterms:modified xsi:type="dcterms:W3CDTF">2023-09-08T15:34:00Z</dcterms:modified>
</cp:coreProperties>
</file>